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25AE9" w14:textId="5772600B" w:rsidR="00F51F3F" w:rsidRPr="00957546" w:rsidRDefault="00F51F3F" w:rsidP="00F51F3F">
      <w:pPr>
        <w:pStyle w:val="NoSpacing"/>
        <w:jc w:val="center"/>
        <w:rPr>
          <w:rFonts w:ascii="Arial" w:hAnsi="Arial" w:cs="Arial"/>
          <w:b/>
          <w:sz w:val="24"/>
          <w:szCs w:val="24"/>
        </w:rPr>
      </w:pPr>
      <w:bookmarkStart w:id="0" w:name="_GoBack"/>
      <w:bookmarkEnd w:id="0"/>
      <w:r w:rsidRPr="00957546">
        <w:rPr>
          <w:rFonts w:ascii="Arial" w:hAnsi="Arial" w:cs="Arial"/>
          <w:b/>
          <w:sz w:val="24"/>
          <w:szCs w:val="24"/>
        </w:rPr>
        <w:t>APPENDIX 4 – Focus Group Consent Form</w:t>
      </w:r>
    </w:p>
    <w:p w14:paraId="7A1695F3" w14:textId="77777777" w:rsidR="00F51F3F" w:rsidRPr="00957546" w:rsidRDefault="00F51F3F" w:rsidP="00F51F3F">
      <w:pPr>
        <w:pStyle w:val="NoSpacing"/>
        <w:jc w:val="center"/>
        <w:rPr>
          <w:rFonts w:ascii="Arial" w:hAnsi="Arial" w:cs="Arial"/>
          <w:b/>
          <w:sz w:val="24"/>
          <w:szCs w:val="24"/>
        </w:rPr>
      </w:pPr>
    </w:p>
    <w:p w14:paraId="4F838E7A" w14:textId="77777777" w:rsidR="00F51F3F" w:rsidRPr="008A5A51" w:rsidRDefault="00F51F3F" w:rsidP="00F51F3F">
      <w:pPr>
        <w:spacing w:after="0"/>
        <w:jc w:val="right"/>
      </w:pPr>
      <w:r w:rsidRPr="008A5A51">
        <w:t>OMB Approval No. 3245-_ _ _ _</w:t>
      </w:r>
    </w:p>
    <w:p w14:paraId="04FDBA43" w14:textId="77777777" w:rsidR="00F51F3F" w:rsidRPr="008A5A51" w:rsidRDefault="00F51F3F" w:rsidP="00F51F3F">
      <w:pPr>
        <w:pStyle w:val="NoSpacing"/>
        <w:jc w:val="right"/>
        <w:rPr>
          <w:rFonts w:ascii="Arial" w:hAnsi="Arial" w:cs="Arial"/>
          <w:sz w:val="24"/>
          <w:szCs w:val="24"/>
        </w:rPr>
      </w:pPr>
      <w:r w:rsidRPr="008A5A51">
        <w:rPr>
          <w:rFonts w:ascii="Arial" w:hAnsi="Arial" w:cs="Arial"/>
          <w:sz w:val="24"/>
          <w:szCs w:val="24"/>
        </w:rPr>
        <w:t>Expiration Date:  ________</w:t>
      </w:r>
    </w:p>
    <w:p w14:paraId="14DF4AF3" w14:textId="77777777" w:rsidR="00F51F3F" w:rsidRPr="00957546" w:rsidRDefault="00F51F3F" w:rsidP="00F51F3F">
      <w:pPr>
        <w:pStyle w:val="NoSpacing"/>
        <w:jc w:val="center"/>
        <w:rPr>
          <w:rFonts w:ascii="Arial" w:hAnsi="Arial" w:cs="Arial"/>
          <w:b/>
          <w:sz w:val="24"/>
          <w:szCs w:val="24"/>
        </w:rPr>
      </w:pPr>
    </w:p>
    <w:p w14:paraId="554AFF01"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Research Purpose and Use of Information Collected</w:t>
      </w:r>
    </w:p>
    <w:p w14:paraId="3925A214" w14:textId="77777777" w:rsidR="00F51F3F" w:rsidRPr="00957546" w:rsidRDefault="00F51F3F" w:rsidP="00F51F3F">
      <w:pPr>
        <w:pStyle w:val="NoSpacing"/>
        <w:numPr>
          <w:ilvl w:val="0"/>
          <w:numId w:val="26"/>
        </w:numPr>
        <w:jc w:val="both"/>
        <w:rPr>
          <w:rFonts w:ascii="Arial" w:hAnsi="Arial" w:cs="Arial"/>
          <w:sz w:val="24"/>
          <w:szCs w:val="24"/>
        </w:rPr>
      </w:pPr>
      <w:r w:rsidRPr="00957546">
        <w:rPr>
          <w:rFonts w:ascii="Arial" w:hAnsi="Arial" w:cs="Arial"/>
          <w:sz w:val="24"/>
          <w:szCs w:val="24"/>
        </w:rPr>
        <w:t>This research is being conducted on behalf of the National Women’s Business Council, a non-partisan advisory group to the President, Congress, and the U.S. Small Business Administration (SBA).</w:t>
      </w:r>
    </w:p>
    <w:p w14:paraId="73C7B580" w14:textId="77777777" w:rsidR="00F51F3F" w:rsidRPr="00957546" w:rsidRDefault="00F51F3F" w:rsidP="00F51F3F">
      <w:pPr>
        <w:pStyle w:val="NoSpacing"/>
        <w:numPr>
          <w:ilvl w:val="0"/>
          <w:numId w:val="26"/>
        </w:numPr>
        <w:jc w:val="both"/>
        <w:rPr>
          <w:rFonts w:ascii="Arial" w:hAnsi="Arial" w:cs="Arial"/>
          <w:sz w:val="24"/>
          <w:szCs w:val="24"/>
        </w:rPr>
      </w:pPr>
      <w:r w:rsidRPr="00957546">
        <w:rPr>
          <w:rFonts w:ascii="Arial" w:hAnsi="Arial" w:cs="Arial"/>
          <w:sz w:val="24"/>
          <w:szCs w:val="24"/>
        </w:rPr>
        <w:t>The research could not go forward without approval from the federal Office of Management and Budget (OMB).  The control number indicating approval is [Insert OMB Control Number].</w:t>
      </w:r>
    </w:p>
    <w:p w14:paraId="4F8AE057" w14:textId="77777777" w:rsidR="00F51F3F" w:rsidRPr="00957546" w:rsidRDefault="00F51F3F" w:rsidP="00F51F3F">
      <w:pPr>
        <w:pStyle w:val="NoSpacing"/>
        <w:numPr>
          <w:ilvl w:val="0"/>
          <w:numId w:val="26"/>
        </w:numPr>
        <w:jc w:val="both"/>
        <w:rPr>
          <w:rFonts w:ascii="Arial" w:hAnsi="Arial" w:cs="Arial"/>
          <w:sz w:val="24"/>
          <w:szCs w:val="24"/>
        </w:rPr>
      </w:pPr>
      <w:r w:rsidRPr="00957546">
        <w:rPr>
          <w:rFonts w:ascii="Arial" w:hAnsi="Arial" w:cs="Arial"/>
          <w:sz w:val="24"/>
          <w:szCs w:val="24"/>
        </w:rPr>
        <w:t>The NWBC will use information gathered from this research project to produce recommendations to the President, Congress, and the SBA on policy and program initiatives to facilitate entrepreneurship among millennials, specifically women.</w:t>
      </w:r>
    </w:p>
    <w:p w14:paraId="1DCD58BA" w14:textId="77777777" w:rsidR="00F51F3F" w:rsidRPr="00957546" w:rsidRDefault="00F51F3F" w:rsidP="00F51F3F">
      <w:pPr>
        <w:pStyle w:val="NoSpacing"/>
        <w:jc w:val="both"/>
        <w:rPr>
          <w:rFonts w:ascii="Arial" w:hAnsi="Arial" w:cs="Arial"/>
          <w:sz w:val="24"/>
          <w:szCs w:val="24"/>
        </w:rPr>
      </w:pPr>
    </w:p>
    <w:p w14:paraId="69D1995B"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Voluntary Participation</w:t>
      </w:r>
    </w:p>
    <w:p w14:paraId="28F52455" w14:textId="77777777" w:rsidR="00F51F3F" w:rsidRPr="00957546" w:rsidRDefault="00F51F3F" w:rsidP="00F51F3F">
      <w:pPr>
        <w:pStyle w:val="NoSpacing"/>
        <w:numPr>
          <w:ilvl w:val="0"/>
          <w:numId w:val="27"/>
        </w:numPr>
        <w:jc w:val="both"/>
        <w:rPr>
          <w:rFonts w:ascii="Arial" w:hAnsi="Arial" w:cs="Arial"/>
          <w:sz w:val="24"/>
          <w:szCs w:val="24"/>
        </w:rPr>
      </w:pPr>
      <w:r w:rsidRPr="00957546">
        <w:rPr>
          <w:rFonts w:ascii="Arial" w:hAnsi="Arial" w:cs="Arial"/>
          <w:sz w:val="24"/>
          <w:szCs w:val="24"/>
        </w:rPr>
        <w:t xml:space="preserve">Your participation in this focus group is completely voluntary, and you may withdraw your consent to participate at any time during the process.  If you choose to withdraw, any information derived from your participation will be deleted from the focus group findings.  </w:t>
      </w:r>
    </w:p>
    <w:p w14:paraId="5F7F9669" w14:textId="77777777" w:rsidR="00F51F3F" w:rsidRPr="00957546" w:rsidRDefault="00F51F3F" w:rsidP="00F51F3F">
      <w:pPr>
        <w:pStyle w:val="NoSpacing"/>
        <w:numPr>
          <w:ilvl w:val="0"/>
          <w:numId w:val="27"/>
        </w:numPr>
        <w:jc w:val="both"/>
        <w:rPr>
          <w:rFonts w:ascii="Arial" w:hAnsi="Arial" w:cs="Arial"/>
          <w:sz w:val="24"/>
          <w:szCs w:val="24"/>
        </w:rPr>
      </w:pPr>
      <w:r w:rsidRPr="00957546">
        <w:rPr>
          <w:rFonts w:ascii="Arial" w:hAnsi="Arial" w:cs="Arial"/>
          <w:sz w:val="24"/>
          <w:szCs w:val="24"/>
        </w:rPr>
        <w:t>You will receive a $25 incentive for participating in this focus group at the close of the session.</w:t>
      </w:r>
    </w:p>
    <w:p w14:paraId="3CBA2990" w14:textId="77777777" w:rsidR="00F51F3F" w:rsidRPr="00957546" w:rsidRDefault="00F51F3F" w:rsidP="00F51F3F">
      <w:pPr>
        <w:pStyle w:val="NoSpacing"/>
        <w:numPr>
          <w:ilvl w:val="0"/>
          <w:numId w:val="27"/>
        </w:numPr>
        <w:jc w:val="both"/>
        <w:rPr>
          <w:rFonts w:ascii="Arial" w:hAnsi="Arial" w:cs="Arial"/>
          <w:sz w:val="24"/>
          <w:szCs w:val="24"/>
        </w:rPr>
      </w:pPr>
      <w:r w:rsidRPr="00957546">
        <w:rPr>
          <w:rFonts w:ascii="Arial" w:hAnsi="Arial" w:cs="Arial"/>
          <w:sz w:val="24"/>
          <w:szCs w:val="24"/>
        </w:rPr>
        <w:t>During the focus group, you will be asked to share your perspectives on challenges, barriers, and motivation</w:t>
      </w:r>
      <w:r>
        <w:rPr>
          <w:rFonts w:ascii="Arial" w:hAnsi="Arial" w:cs="Arial"/>
          <w:sz w:val="24"/>
          <w:szCs w:val="24"/>
        </w:rPr>
        <w:t>s</w:t>
      </w:r>
      <w:r w:rsidRPr="00957546">
        <w:rPr>
          <w:rFonts w:ascii="Arial" w:hAnsi="Arial" w:cs="Arial"/>
          <w:sz w:val="24"/>
          <w:szCs w:val="24"/>
        </w:rPr>
        <w:t xml:space="preserve"> related to your experience with entrepreneurship or desire to launch an entrepreneurial endeavor.  </w:t>
      </w:r>
      <w:r w:rsidRPr="00957546">
        <w:rPr>
          <w:rFonts w:ascii="Arial" w:hAnsi="Arial" w:cs="Arial"/>
          <w:sz w:val="24"/>
          <w:szCs w:val="24"/>
          <w:u w:val="single"/>
        </w:rPr>
        <w:t>The information you share will not be attached to your name or business; all reports will use aggregated data.</w:t>
      </w:r>
      <w:r w:rsidRPr="00957546">
        <w:rPr>
          <w:rFonts w:ascii="Arial" w:hAnsi="Arial" w:cs="Arial"/>
          <w:sz w:val="24"/>
          <w:szCs w:val="24"/>
        </w:rPr>
        <w:t xml:space="preserve">  We will only use first names here.  This session will be audio-recorded so that we have a full and accurate record of what was said for our analysis.  Your name will not be connected to the recording in any way after the recording is transcribed.</w:t>
      </w:r>
    </w:p>
    <w:p w14:paraId="4CD956F9" w14:textId="77777777" w:rsidR="00F51F3F" w:rsidRPr="00957546" w:rsidRDefault="00F51F3F" w:rsidP="00F51F3F">
      <w:pPr>
        <w:pStyle w:val="NoSpacing"/>
        <w:numPr>
          <w:ilvl w:val="0"/>
          <w:numId w:val="27"/>
        </w:numPr>
        <w:jc w:val="both"/>
        <w:rPr>
          <w:rFonts w:ascii="Arial" w:hAnsi="Arial" w:cs="Arial"/>
          <w:sz w:val="24"/>
          <w:szCs w:val="24"/>
        </w:rPr>
      </w:pPr>
      <w:r w:rsidRPr="00957546">
        <w:rPr>
          <w:rFonts w:ascii="Arial" w:hAnsi="Arial" w:cs="Arial"/>
          <w:sz w:val="24"/>
          <w:szCs w:val="24"/>
        </w:rPr>
        <w:t>The session will take approximately 1.5 hours.</w:t>
      </w:r>
    </w:p>
    <w:p w14:paraId="48EA6A3E" w14:textId="77777777" w:rsidR="00F51F3F" w:rsidRDefault="00F51F3F" w:rsidP="00F51F3F">
      <w:pPr>
        <w:pStyle w:val="NoSpacing"/>
        <w:keepNext/>
        <w:jc w:val="both"/>
        <w:rPr>
          <w:rFonts w:ascii="Arial" w:hAnsi="Arial" w:cs="Arial"/>
          <w:b/>
          <w:sz w:val="24"/>
          <w:szCs w:val="24"/>
        </w:rPr>
      </w:pPr>
    </w:p>
    <w:p w14:paraId="63FAB9EB" w14:textId="77777777" w:rsidR="00F51F3F" w:rsidRPr="00957546" w:rsidRDefault="00F51F3F" w:rsidP="00F51F3F">
      <w:pPr>
        <w:pStyle w:val="NoSpacing"/>
        <w:keepNext/>
        <w:jc w:val="both"/>
        <w:rPr>
          <w:rFonts w:ascii="Arial" w:hAnsi="Arial" w:cs="Arial"/>
          <w:b/>
          <w:sz w:val="24"/>
          <w:szCs w:val="24"/>
        </w:rPr>
      </w:pPr>
      <w:r w:rsidRPr="00957546">
        <w:rPr>
          <w:rFonts w:ascii="Arial" w:hAnsi="Arial" w:cs="Arial"/>
          <w:b/>
          <w:sz w:val="24"/>
          <w:szCs w:val="24"/>
        </w:rPr>
        <w:t>Privacy</w:t>
      </w:r>
    </w:p>
    <w:p w14:paraId="24BB4DB4" w14:textId="77777777" w:rsidR="00F51F3F" w:rsidRPr="00957546" w:rsidRDefault="00F51F3F" w:rsidP="00F51F3F">
      <w:pPr>
        <w:pStyle w:val="NoSpacing"/>
        <w:numPr>
          <w:ilvl w:val="0"/>
          <w:numId w:val="28"/>
        </w:numPr>
        <w:jc w:val="both"/>
        <w:rPr>
          <w:rFonts w:ascii="Arial" w:hAnsi="Arial" w:cs="Arial"/>
          <w:sz w:val="24"/>
          <w:szCs w:val="24"/>
        </w:rPr>
      </w:pPr>
      <w:r w:rsidRPr="00957546">
        <w:rPr>
          <w:rFonts w:ascii="Arial" w:hAnsi="Arial" w:cs="Arial"/>
          <w:sz w:val="24"/>
          <w:szCs w:val="24"/>
        </w:rPr>
        <w:t>All responses you give will be held private by Premier Quantitative Consulting, Inc. to the extent permitted by law.  Your name and contact information will not be shared beyond the Premier Quantitative Consulting, Inc. research team, whether in reports, transcripts, or data sets, unless you give written permission.  The data from the focus group research will only be reported in the aggregate.  It is, however, useful to use direct quotations to more clearly capture meaning in reporting the findings from this form of evaluation.  You will be asked at the end of the focus group if there is anything that you do not want included as a quotation, and we will ensure that it is not used.  However, quotations will never use your name and will be reported as “a participant indicated.”</w:t>
      </w:r>
    </w:p>
    <w:p w14:paraId="40A0CA5B" w14:textId="77777777" w:rsidR="00F51F3F" w:rsidRPr="00957546" w:rsidRDefault="00F51F3F" w:rsidP="00F51F3F">
      <w:pPr>
        <w:pStyle w:val="NoSpacing"/>
        <w:numPr>
          <w:ilvl w:val="0"/>
          <w:numId w:val="28"/>
        </w:numPr>
        <w:jc w:val="both"/>
        <w:rPr>
          <w:rFonts w:ascii="Arial" w:hAnsi="Arial" w:cs="Arial"/>
          <w:sz w:val="24"/>
          <w:szCs w:val="24"/>
        </w:rPr>
      </w:pPr>
      <w:r w:rsidRPr="00957546">
        <w:rPr>
          <w:rFonts w:ascii="Arial" w:hAnsi="Arial" w:cs="Arial"/>
          <w:sz w:val="24"/>
          <w:szCs w:val="24"/>
        </w:rPr>
        <w:lastRenderedPageBreak/>
        <w:t>We ask you as a volunteer to not share any information discussed in the focus group outside of this group, or to share potential identities of volunteers in this focus group to those outside of the group.</w:t>
      </w:r>
    </w:p>
    <w:p w14:paraId="737FE856" w14:textId="77777777" w:rsidR="00F51F3F" w:rsidRPr="00957546" w:rsidRDefault="00F51F3F" w:rsidP="00F51F3F">
      <w:pPr>
        <w:pStyle w:val="NoSpacing"/>
        <w:jc w:val="both"/>
        <w:rPr>
          <w:rFonts w:ascii="Arial" w:hAnsi="Arial" w:cs="Arial"/>
          <w:sz w:val="24"/>
          <w:szCs w:val="24"/>
        </w:rPr>
      </w:pPr>
    </w:p>
    <w:p w14:paraId="0D011EEF"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Potential Benefits and Risks</w:t>
      </w:r>
    </w:p>
    <w:p w14:paraId="7F0C7BAE" w14:textId="77777777" w:rsidR="00F51F3F" w:rsidRPr="00957546" w:rsidRDefault="00F51F3F" w:rsidP="00F51F3F">
      <w:pPr>
        <w:pStyle w:val="NoSpacing"/>
        <w:numPr>
          <w:ilvl w:val="0"/>
          <w:numId w:val="29"/>
        </w:numPr>
        <w:jc w:val="both"/>
        <w:rPr>
          <w:rFonts w:ascii="Arial" w:hAnsi="Arial" w:cs="Arial"/>
          <w:sz w:val="24"/>
          <w:szCs w:val="24"/>
        </w:rPr>
      </w:pPr>
      <w:r w:rsidRPr="00957546">
        <w:rPr>
          <w:rFonts w:ascii="Arial" w:hAnsi="Arial" w:cs="Arial"/>
          <w:sz w:val="24"/>
          <w:szCs w:val="24"/>
        </w:rPr>
        <w:t>There are no anticipated physical risks to participants.  Focus group members will be asked to keep the information provided in the groups confidential; however, a potential risk that might exist that information about your business could be discussed outside the group by other participants and be traced back to you.</w:t>
      </w:r>
    </w:p>
    <w:p w14:paraId="1CF1BFA5" w14:textId="77777777" w:rsidR="00F51F3F" w:rsidRPr="00957546" w:rsidRDefault="00F51F3F" w:rsidP="00F51F3F">
      <w:pPr>
        <w:pStyle w:val="NoSpacing"/>
        <w:numPr>
          <w:ilvl w:val="0"/>
          <w:numId w:val="29"/>
        </w:numPr>
        <w:jc w:val="both"/>
        <w:rPr>
          <w:rFonts w:ascii="Arial" w:hAnsi="Arial" w:cs="Arial"/>
          <w:sz w:val="24"/>
          <w:szCs w:val="24"/>
        </w:rPr>
      </w:pPr>
      <w:r w:rsidRPr="00957546">
        <w:rPr>
          <w:rFonts w:ascii="Arial" w:hAnsi="Arial" w:cs="Arial"/>
          <w:sz w:val="24"/>
          <w:szCs w:val="24"/>
        </w:rPr>
        <w:t>A potential benefit of participating in this research is the opportunity to describe your experience with entrepreneurship with others who have shared the same experience.  The benefits to society and policy as a whole are myriad.  This study will allow policy makers to obtain a greater understanding of the motivations and obstacles facing current and potential millennial entrepreneurs, including a gendered perspective.  This information will help the NWBC to affect positive change for the millennial generation.</w:t>
      </w:r>
    </w:p>
    <w:p w14:paraId="0151D31E" w14:textId="77777777" w:rsidR="00F51F3F" w:rsidRPr="00957546" w:rsidRDefault="00F51F3F" w:rsidP="00F51F3F">
      <w:pPr>
        <w:pStyle w:val="NoSpacing"/>
        <w:jc w:val="both"/>
        <w:rPr>
          <w:rFonts w:ascii="Arial" w:hAnsi="Arial" w:cs="Arial"/>
          <w:sz w:val="24"/>
          <w:szCs w:val="24"/>
        </w:rPr>
      </w:pPr>
    </w:p>
    <w:p w14:paraId="3B1CE5E3"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Questions</w:t>
      </w:r>
    </w:p>
    <w:p w14:paraId="5EAC13F3" w14:textId="77777777" w:rsidR="00F51F3F" w:rsidRPr="00957546" w:rsidRDefault="00F51F3F" w:rsidP="00F51F3F">
      <w:pPr>
        <w:pStyle w:val="NoSpacing"/>
        <w:numPr>
          <w:ilvl w:val="0"/>
          <w:numId w:val="30"/>
        </w:numPr>
        <w:jc w:val="both"/>
        <w:rPr>
          <w:rFonts w:ascii="Arial" w:hAnsi="Arial" w:cs="Arial"/>
          <w:sz w:val="24"/>
          <w:szCs w:val="24"/>
        </w:rPr>
      </w:pPr>
      <w:r w:rsidRPr="00957546">
        <w:rPr>
          <w:rFonts w:ascii="Arial" w:hAnsi="Arial" w:cs="Arial"/>
          <w:sz w:val="24"/>
          <w:szCs w:val="24"/>
        </w:rPr>
        <w:t xml:space="preserve">If you have any questions about this research or focus group at any time, you may contact Ms. Dolores Rowen at the NWBC by telephone at 202-205-9974 or email her at </w:t>
      </w:r>
      <w:hyperlink r:id="rId9" w:history="1">
        <w:r w:rsidRPr="00957546">
          <w:rPr>
            <w:rStyle w:val="Hyperlink"/>
          </w:rPr>
          <w:t>Dolores.Rowen@sba.gov</w:t>
        </w:r>
      </w:hyperlink>
      <w:r w:rsidRPr="00957546">
        <w:rPr>
          <w:rFonts w:ascii="Arial" w:hAnsi="Arial" w:cs="Arial"/>
          <w:sz w:val="24"/>
          <w:szCs w:val="24"/>
        </w:rPr>
        <w:t xml:space="preserve"> and she will be pleased to answer any of your questions.</w:t>
      </w:r>
    </w:p>
    <w:p w14:paraId="0A863875" w14:textId="77777777" w:rsidR="00F51F3F" w:rsidRPr="00957546" w:rsidRDefault="00F51F3F" w:rsidP="00F51F3F">
      <w:pPr>
        <w:pStyle w:val="NoSpacing"/>
        <w:jc w:val="both"/>
        <w:rPr>
          <w:rFonts w:ascii="Arial" w:hAnsi="Arial" w:cs="Arial"/>
          <w:sz w:val="24"/>
          <w:szCs w:val="24"/>
        </w:rPr>
      </w:pPr>
    </w:p>
    <w:p w14:paraId="5A30988D"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Consent</w:t>
      </w:r>
    </w:p>
    <w:p w14:paraId="15592DF8" w14:textId="77777777" w:rsidR="00F51F3F" w:rsidRPr="00957546" w:rsidRDefault="00F51F3F" w:rsidP="00F51F3F">
      <w:pPr>
        <w:pStyle w:val="NoSpacing"/>
        <w:numPr>
          <w:ilvl w:val="0"/>
          <w:numId w:val="30"/>
        </w:numPr>
        <w:jc w:val="both"/>
        <w:rPr>
          <w:rFonts w:ascii="Arial" w:hAnsi="Arial" w:cs="Arial"/>
          <w:sz w:val="24"/>
          <w:szCs w:val="24"/>
        </w:rPr>
      </w:pPr>
      <w:r w:rsidRPr="00957546">
        <w:rPr>
          <w:rFonts w:ascii="Arial" w:hAnsi="Arial" w:cs="Arial"/>
          <w:sz w:val="24"/>
          <w:szCs w:val="24"/>
        </w:rPr>
        <w:t>I freely and voluntarily agree to participate in this focus group.  I have read and understand the consent form.  I have been given a chance to ask questions about the consent form prior to signing.</w:t>
      </w:r>
    </w:p>
    <w:p w14:paraId="19454748" w14:textId="77777777" w:rsidR="00F51F3F" w:rsidRPr="00957546" w:rsidRDefault="00F51F3F" w:rsidP="00F51F3F">
      <w:pPr>
        <w:pStyle w:val="NoSpacing"/>
        <w:jc w:val="both"/>
        <w:rPr>
          <w:rFonts w:ascii="Arial" w:hAnsi="Arial" w:cs="Arial"/>
          <w:sz w:val="24"/>
          <w:szCs w:val="24"/>
        </w:rPr>
      </w:pPr>
    </w:p>
    <w:p w14:paraId="11CC53E0" w14:textId="77777777" w:rsidR="00F51F3F" w:rsidRPr="00957546" w:rsidRDefault="00F51F3F" w:rsidP="00F51F3F">
      <w:pPr>
        <w:pStyle w:val="NoSpacing"/>
        <w:jc w:val="both"/>
        <w:rPr>
          <w:rFonts w:ascii="Arial" w:hAnsi="Arial" w:cs="Arial"/>
          <w:sz w:val="24"/>
          <w:szCs w:val="24"/>
        </w:rPr>
      </w:pPr>
    </w:p>
    <w:p w14:paraId="66BA6D1F"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Participant Name: __________________________________________________</w:t>
      </w:r>
    </w:p>
    <w:p w14:paraId="18F939AC" w14:textId="77777777" w:rsidR="00F51F3F" w:rsidRPr="00957546" w:rsidRDefault="00F51F3F" w:rsidP="00F51F3F">
      <w:pPr>
        <w:pStyle w:val="NoSpacing"/>
        <w:jc w:val="both"/>
        <w:rPr>
          <w:rFonts w:ascii="Arial" w:hAnsi="Arial" w:cs="Arial"/>
          <w:sz w:val="24"/>
          <w:szCs w:val="24"/>
        </w:rPr>
      </w:pPr>
    </w:p>
    <w:p w14:paraId="2C26352E"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Participant Signature: _______________________________________________</w:t>
      </w:r>
    </w:p>
    <w:p w14:paraId="50D2FA4E" w14:textId="77777777" w:rsidR="00F51F3F" w:rsidRPr="00957546" w:rsidRDefault="00F51F3F" w:rsidP="00F51F3F">
      <w:pPr>
        <w:pStyle w:val="NoSpacing"/>
        <w:jc w:val="both"/>
        <w:rPr>
          <w:rFonts w:ascii="Arial" w:hAnsi="Arial" w:cs="Arial"/>
          <w:sz w:val="24"/>
          <w:szCs w:val="24"/>
        </w:rPr>
      </w:pPr>
    </w:p>
    <w:p w14:paraId="48D95EF2"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Date: ____________________________________________________________</w:t>
      </w:r>
    </w:p>
    <w:p w14:paraId="561C573C" w14:textId="77777777" w:rsidR="00F51F3F" w:rsidRPr="00957546" w:rsidRDefault="00F51F3F" w:rsidP="00F51F3F">
      <w:pPr>
        <w:pStyle w:val="NoSpacing"/>
        <w:jc w:val="both"/>
        <w:rPr>
          <w:rFonts w:ascii="Arial" w:hAnsi="Arial" w:cs="Arial"/>
          <w:sz w:val="24"/>
          <w:szCs w:val="24"/>
        </w:rPr>
      </w:pPr>
    </w:p>
    <w:p w14:paraId="184B732A" w14:textId="77777777" w:rsidR="00F51F3F" w:rsidRPr="00957546" w:rsidRDefault="00F51F3F" w:rsidP="00F51F3F">
      <w:pPr>
        <w:pStyle w:val="NoSpacing"/>
        <w:jc w:val="both"/>
        <w:rPr>
          <w:rFonts w:ascii="Arial" w:hAnsi="Arial" w:cs="Arial"/>
          <w:sz w:val="24"/>
          <w:szCs w:val="24"/>
        </w:rPr>
      </w:pPr>
    </w:p>
    <w:p w14:paraId="218DC7FC" w14:textId="77777777" w:rsidR="00F51F3F" w:rsidRPr="00957546" w:rsidRDefault="00F51F3F" w:rsidP="00F51F3F">
      <w:pPr>
        <w:pStyle w:val="NoSpacing"/>
        <w:jc w:val="both"/>
        <w:rPr>
          <w:rFonts w:ascii="Arial" w:hAnsi="Arial" w:cs="Arial"/>
          <w:sz w:val="24"/>
          <w:szCs w:val="24"/>
        </w:rPr>
      </w:pPr>
    </w:p>
    <w:p w14:paraId="15A1AC2D" w14:textId="4F62ED23" w:rsidR="00FF1ED7" w:rsidRPr="00870ABF" w:rsidRDefault="00FF1ED7" w:rsidP="006464B8">
      <w:pPr>
        <w:jc w:val="both"/>
      </w:pPr>
    </w:p>
    <w:sectPr w:rsidR="00FF1ED7" w:rsidRPr="00870ABF" w:rsidSect="008467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DD4B" w14:textId="77777777" w:rsidR="002A5BC9" w:rsidRDefault="002A5BC9" w:rsidP="00854C2F">
      <w:pPr>
        <w:spacing w:after="0" w:line="240" w:lineRule="auto"/>
      </w:pPr>
      <w:r>
        <w:separator/>
      </w:r>
    </w:p>
  </w:endnote>
  <w:endnote w:type="continuationSeparator" w:id="0">
    <w:p w14:paraId="045B2825" w14:textId="77777777" w:rsidR="002A5BC9" w:rsidRDefault="002A5BC9" w:rsidP="0085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3779"/>
      <w:docPartObj>
        <w:docPartGallery w:val="Page Numbers (Bottom of Page)"/>
        <w:docPartUnique/>
      </w:docPartObj>
    </w:sdtPr>
    <w:sdtEndPr>
      <w:rPr>
        <w:noProof/>
      </w:rPr>
    </w:sdtEndPr>
    <w:sdtContent>
      <w:p w14:paraId="7BD1391A" w14:textId="3B60ED44" w:rsidR="00CC6D23" w:rsidRDefault="00CC6D23">
        <w:pPr>
          <w:pStyle w:val="Footer"/>
          <w:jc w:val="right"/>
        </w:pPr>
        <w:r>
          <w:fldChar w:fldCharType="begin"/>
        </w:r>
        <w:r>
          <w:instrText xml:space="preserve"> PAGE   \* MERGEFORMAT </w:instrText>
        </w:r>
        <w:r>
          <w:fldChar w:fldCharType="separate"/>
        </w:r>
        <w:r w:rsidR="004E2302">
          <w:rPr>
            <w:noProof/>
          </w:rPr>
          <w:t>1</w:t>
        </w:r>
        <w:r>
          <w:rPr>
            <w:noProof/>
          </w:rPr>
          <w:fldChar w:fldCharType="end"/>
        </w:r>
      </w:p>
    </w:sdtContent>
  </w:sdt>
  <w:p w14:paraId="24888BE4" w14:textId="77777777" w:rsidR="00CC6D23" w:rsidRDefault="00CC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0F95" w14:textId="77777777" w:rsidR="002A5BC9" w:rsidRDefault="002A5BC9" w:rsidP="00854C2F">
      <w:pPr>
        <w:spacing w:after="0" w:line="240" w:lineRule="auto"/>
      </w:pPr>
      <w:r>
        <w:separator/>
      </w:r>
    </w:p>
  </w:footnote>
  <w:footnote w:type="continuationSeparator" w:id="0">
    <w:p w14:paraId="527C8AC0" w14:textId="77777777" w:rsidR="002A5BC9" w:rsidRDefault="002A5BC9" w:rsidP="00854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D1"/>
    <w:multiLevelType w:val="hybridMultilevel"/>
    <w:tmpl w:val="7DC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06E"/>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C1C4A"/>
    <w:multiLevelType w:val="hybridMultilevel"/>
    <w:tmpl w:val="60B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6E02"/>
    <w:multiLevelType w:val="hybridMultilevel"/>
    <w:tmpl w:val="FDAE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5F1A"/>
    <w:multiLevelType w:val="hybridMultilevel"/>
    <w:tmpl w:val="64A6A1E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B743C"/>
    <w:multiLevelType w:val="hybridMultilevel"/>
    <w:tmpl w:val="E6E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DFB"/>
    <w:multiLevelType w:val="hybridMultilevel"/>
    <w:tmpl w:val="2E9A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538D"/>
    <w:multiLevelType w:val="hybridMultilevel"/>
    <w:tmpl w:val="0D0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4A7"/>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7090D"/>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61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51B7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52A11"/>
    <w:multiLevelType w:val="hybridMultilevel"/>
    <w:tmpl w:val="0C2A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6056"/>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4D82"/>
    <w:multiLevelType w:val="hybridMultilevel"/>
    <w:tmpl w:val="9FECBB46"/>
    <w:lvl w:ilvl="0" w:tplc="DAEE56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1B6E"/>
    <w:multiLevelType w:val="hybridMultilevel"/>
    <w:tmpl w:val="144E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BC2"/>
    <w:multiLevelType w:val="hybridMultilevel"/>
    <w:tmpl w:val="5B1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230C5"/>
    <w:multiLevelType w:val="hybridMultilevel"/>
    <w:tmpl w:val="535A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F724D"/>
    <w:multiLevelType w:val="hybridMultilevel"/>
    <w:tmpl w:val="A98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36B05"/>
    <w:multiLevelType w:val="hybridMultilevel"/>
    <w:tmpl w:val="DA0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D34CF"/>
    <w:multiLevelType w:val="hybridMultilevel"/>
    <w:tmpl w:val="C72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F209F"/>
    <w:multiLevelType w:val="hybridMultilevel"/>
    <w:tmpl w:val="E90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A080F"/>
    <w:multiLevelType w:val="hybridMultilevel"/>
    <w:tmpl w:val="ACD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4397"/>
    <w:multiLevelType w:val="hybridMultilevel"/>
    <w:tmpl w:val="696E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7566D"/>
    <w:multiLevelType w:val="hybridMultilevel"/>
    <w:tmpl w:val="99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87967"/>
    <w:multiLevelType w:val="hybridMultilevel"/>
    <w:tmpl w:val="6F5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57397"/>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D4C55"/>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B24D6"/>
    <w:multiLevelType w:val="hybridMultilevel"/>
    <w:tmpl w:val="D17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4064A"/>
    <w:multiLevelType w:val="hybridMultilevel"/>
    <w:tmpl w:val="01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753FA"/>
    <w:multiLevelType w:val="hybridMultilevel"/>
    <w:tmpl w:val="CB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7"/>
  </w:num>
  <w:num w:numId="5">
    <w:abstractNumId w:val="26"/>
  </w:num>
  <w:num w:numId="6">
    <w:abstractNumId w:val="11"/>
  </w:num>
  <w:num w:numId="7">
    <w:abstractNumId w:val="10"/>
  </w:num>
  <w:num w:numId="8">
    <w:abstractNumId w:val="19"/>
  </w:num>
  <w:num w:numId="9">
    <w:abstractNumId w:val="28"/>
  </w:num>
  <w:num w:numId="10">
    <w:abstractNumId w:val="14"/>
  </w:num>
  <w:num w:numId="11">
    <w:abstractNumId w:val="3"/>
  </w:num>
  <w:num w:numId="12">
    <w:abstractNumId w:val="24"/>
  </w:num>
  <w:num w:numId="13">
    <w:abstractNumId w:val="15"/>
  </w:num>
  <w:num w:numId="14">
    <w:abstractNumId w:val="22"/>
  </w:num>
  <w:num w:numId="15">
    <w:abstractNumId w:val="17"/>
  </w:num>
  <w:num w:numId="16">
    <w:abstractNumId w:val="0"/>
  </w:num>
  <w:num w:numId="17">
    <w:abstractNumId w:val="21"/>
  </w:num>
  <w:num w:numId="18">
    <w:abstractNumId w:val="29"/>
  </w:num>
  <w:num w:numId="19">
    <w:abstractNumId w:val="12"/>
  </w:num>
  <w:num w:numId="20">
    <w:abstractNumId w:val="20"/>
  </w:num>
  <w:num w:numId="21">
    <w:abstractNumId w:val="23"/>
  </w:num>
  <w:num w:numId="22">
    <w:abstractNumId w:val="30"/>
  </w:num>
  <w:num w:numId="23">
    <w:abstractNumId w:val="1"/>
  </w:num>
  <w:num w:numId="24">
    <w:abstractNumId w:val="6"/>
  </w:num>
  <w:num w:numId="25">
    <w:abstractNumId w:val="8"/>
  </w:num>
  <w:num w:numId="26">
    <w:abstractNumId w:val="18"/>
  </w:num>
  <w:num w:numId="27">
    <w:abstractNumId w:val="25"/>
  </w:num>
  <w:num w:numId="28">
    <w:abstractNumId w:val="5"/>
  </w:num>
  <w:num w:numId="29">
    <w:abstractNumId w:val="7"/>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2F"/>
    <w:rsid w:val="00005815"/>
    <w:rsid w:val="0001176F"/>
    <w:rsid w:val="00014351"/>
    <w:rsid w:val="00016422"/>
    <w:rsid w:val="000165FD"/>
    <w:rsid w:val="000170A1"/>
    <w:rsid w:val="00023399"/>
    <w:rsid w:val="0002400C"/>
    <w:rsid w:val="00024E48"/>
    <w:rsid w:val="0002686E"/>
    <w:rsid w:val="000335F5"/>
    <w:rsid w:val="00033D14"/>
    <w:rsid w:val="000341AA"/>
    <w:rsid w:val="000344E1"/>
    <w:rsid w:val="000418FD"/>
    <w:rsid w:val="0004230E"/>
    <w:rsid w:val="00042F99"/>
    <w:rsid w:val="00045E22"/>
    <w:rsid w:val="000469DC"/>
    <w:rsid w:val="00050CFF"/>
    <w:rsid w:val="0005352E"/>
    <w:rsid w:val="0005437F"/>
    <w:rsid w:val="0005640C"/>
    <w:rsid w:val="00056B06"/>
    <w:rsid w:val="00057FA5"/>
    <w:rsid w:val="00060C34"/>
    <w:rsid w:val="000630EF"/>
    <w:rsid w:val="00071B89"/>
    <w:rsid w:val="000727EB"/>
    <w:rsid w:val="0007315B"/>
    <w:rsid w:val="00076311"/>
    <w:rsid w:val="000814E8"/>
    <w:rsid w:val="00083B9F"/>
    <w:rsid w:val="00085378"/>
    <w:rsid w:val="00085D55"/>
    <w:rsid w:val="00086690"/>
    <w:rsid w:val="00087C05"/>
    <w:rsid w:val="0009205B"/>
    <w:rsid w:val="00093543"/>
    <w:rsid w:val="00094C06"/>
    <w:rsid w:val="000A2B71"/>
    <w:rsid w:val="000A3B81"/>
    <w:rsid w:val="000B3A80"/>
    <w:rsid w:val="000B3A97"/>
    <w:rsid w:val="000B628D"/>
    <w:rsid w:val="000C5CE6"/>
    <w:rsid w:val="000D005F"/>
    <w:rsid w:val="000D1297"/>
    <w:rsid w:val="000D15FC"/>
    <w:rsid w:val="000D23C4"/>
    <w:rsid w:val="000D6F44"/>
    <w:rsid w:val="000E6B36"/>
    <w:rsid w:val="000F34DD"/>
    <w:rsid w:val="000F4320"/>
    <w:rsid w:val="000F5049"/>
    <w:rsid w:val="000F628A"/>
    <w:rsid w:val="000F6F78"/>
    <w:rsid w:val="00100DDF"/>
    <w:rsid w:val="001017E6"/>
    <w:rsid w:val="001025E3"/>
    <w:rsid w:val="00105D6A"/>
    <w:rsid w:val="00106187"/>
    <w:rsid w:val="00115DE8"/>
    <w:rsid w:val="00133927"/>
    <w:rsid w:val="00133F8B"/>
    <w:rsid w:val="0013622A"/>
    <w:rsid w:val="00141035"/>
    <w:rsid w:val="00142775"/>
    <w:rsid w:val="00142F7B"/>
    <w:rsid w:val="0015310E"/>
    <w:rsid w:val="00154185"/>
    <w:rsid w:val="00154CBE"/>
    <w:rsid w:val="00162C83"/>
    <w:rsid w:val="00163B3D"/>
    <w:rsid w:val="0016649D"/>
    <w:rsid w:val="00166E29"/>
    <w:rsid w:val="001678FE"/>
    <w:rsid w:val="00167EF7"/>
    <w:rsid w:val="0017135D"/>
    <w:rsid w:val="00171895"/>
    <w:rsid w:val="00171A28"/>
    <w:rsid w:val="001731F0"/>
    <w:rsid w:val="00175CA9"/>
    <w:rsid w:val="00176441"/>
    <w:rsid w:val="0018067B"/>
    <w:rsid w:val="00181E3F"/>
    <w:rsid w:val="00182D27"/>
    <w:rsid w:val="00186346"/>
    <w:rsid w:val="001945B4"/>
    <w:rsid w:val="00196AC1"/>
    <w:rsid w:val="001A0AA0"/>
    <w:rsid w:val="001A22E2"/>
    <w:rsid w:val="001B00D7"/>
    <w:rsid w:val="001B64FD"/>
    <w:rsid w:val="001B7283"/>
    <w:rsid w:val="001C210A"/>
    <w:rsid w:val="001C572B"/>
    <w:rsid w:val="001C5E1D"/>
    <w:rsid w:val="001D0C79"/>
    <w:rsid w:val="001D77FC"/>
    <w:rsid w:val="001F233C"/>
    <w:rsid w:val="001F56BA"/>
    <w:rsid w:val="002023E0"/>
    <w:rsid w:val="00202F21"/>
    <w:rsid w:val="00204602"/>
    <w:rsid w:val="0021086E"/>
    <w:rsid w:val="00210915"/>
    <w:rsid w:val="00223825"/>
    <w:rsid w:val="0023277B"/>
    <w:rsid w:val="0023551D"/>
    <w:rsid w:val="0024301F"/>
    <w:rsid w:val="002501AB"/>
    <w:rsid w:val="0025158C"/>
    <w:rsid w:val="00253751"/>
    <w:rsid w:val="002538D6"/>
    <w:rsid w:val="00254451"/>
    <w:rsid w:val="002555E5"/>
    <w:rsid w:val="00256D99"/>
    <w:rsid w:val="00264553"/>
    <w:rsid w:val="00270A3C"/>
    <w:rsid w:val="002710DE"/>
    <w:rsid w:val="002712AE"/>
    <w:rsid w:val="0027228E"/>
    <w:rsid w:val="00273264"/>
    <w:rsid w:val="00273EC3"/>
    <w:rsid w:val="00276A4B"/>
    <w:rsid w:val="00280CE3"/>
    <w:rsid w:val="0028325C"/>
    <w:rsid w:val="002833E6"/>
    <w:rsid w:val="0029183F"/>
    <w:rsid w:val="002919A9"/>
    <w:rsid w:val="002A5BC9"/>
    <w:rsid w:val="002B034B"/>
    <w:rsid w:val="002B1756"/>
    <w:rsid w:val="002B36F7"/>
    <w:rsid w:val="002B77BB"/>
    <w:rsid w:val="002B7AF9"/>
    <w:rsid w:val="002C594A"/>
    <w:rsid w:val="002E07BB"/>
    <w:rsid w:val="002E0981"/>
    <w:rsid w:val="002E31C1"/>
    <w:rsid w:val="002E7059"/>
    <w:rsid w:val="002F4AD4"/>
    <w:rsid w:val="002F5AE2"/>
    <w:rsid w:val="002F6D57"/>
    <w:rsid w:val="00302DA0"/>
    <w:rsid w:val="00322891"/>
    <w:rsid w:val="003232DB"/>
    <w:rsid w:val="00323963"/>
    <w:rsid w:val="00331A61"/>
    <w:rsid w:val="00345868"/>
    <w:rsid w:val="00345D03"/>
    <w:rsid w:val="00355032"/>
    <w:rsid w:val="003652A9"/>
    <w:rsid w:val="00365E6B"/>
    <w:rsid w:val="003721A8"/>
    <w:rsid w:val="0037449D"/>
    <w:rsid w:val="00377407"/>
    <w:rsid w:val="00385B1A"/>
    <w:rsid w:val="003860C2"/>
    <w:rsid w:val="00390754"/>
    <w:rsid w:val="003931D4"/>
    <w:rsid w:val="00393CDD"/>
    <w:rsid w:val="003A0737"/>
    <w:rsid w:val="003A4F7F"/>
    <w:rsid w:val="003B1567"/>
    <w:rsid w:val="003B5C87"/>
    <w:rsid w:val="003C3F43"/>
    <w:rsid w:val="003C4938"/>
    <w:rsid w:val="003C644C"/>
    <w:rsid w:val="003D6A23"/>
    <w:rsid w:val="003E0F18"/>
    <w:rsid w:val="003E17C3"/>
    <w:rsid w:val="003E1A05"/>
    <w:rsid w:val="003E3F94"/>
    <w:rsid w:val="003E6C59"/>
    <w:rsid w:val="003F3F85"/>
    <w:rsid w:val="003F7913"/>
    <w:rsid w:val="004027E9"/>
    <w:rsid w:val="00402C2E"/>
    <w:rsid w:val="00403031"/>
    <w:rsid w:val="00403075"/>
    <w:rsid w:val="004052A6"/>
    <w:rsid w:val="0041098B"/>
    <w:rsid w:val="00410DD9"/>
    <w:rsid w:val="0041627E"/>
    <w:rsid w:val="004216EC"/>
    <w:rsid w:val="00423470"/>
    <w:rsid w:val="0043286D"/>
    <w:rsid w:val="0043340A"/>
    <w:rsid w:val="004350AE"/>
    <w:rsid w:val="004379EB"/>
    <w:rsid w:val="004440D3"/>
    <w:rsid w:val="004442FB"/>
    <w:rsid w:val="0045392A"/>
    <w:rsid w:val="00462755"/>
    <w:rsid w:val="00462E09"/>
    <w:rsid w:val="00465F9D"/>
    <w:rsid w:val="0047673B"/>
    <w:rsid w:val="00480059"/>
    <w:rsid w:val="00483743"/>
    <w:rsid w:val="00484506"/>
    <w:rsid w:val="00485404"/>
    <w:rsid w:val="00486912"/>
    <w:rsid w:val="00491845"/>
    <w:rsid w:val="0049348B"/>
    <w:rsid w:val="004A537E"/>
    <w:rsid w:val="004A6088"/>
    <w:rsid w:val="004B0E6D"/>
    <w:rsid w:val="004B1D4A"/>
    <w:rsid w:val="004B1F2A"/>
    <w:rsid w:val="004B2C2D"/>
    <w:rsid w:val="004B3272"/>
    <w:rsid w:val="004B36D0"/>
    <w:rsid w:val="004B4CB5"/>
    <w:rsid w:val="004C37A9"/>
    <w:rsid w:val="004C696B"/>
    <w:rsid w:val="004C6E2C"/>
    <w:rsid w:val="004C6EEB"/>
    <w:rsid w:val="004D1D21"/>
    <w:rsid w:val="004D463D"/>
    <w:rsid w:val="004D5709"/>
    <w:rsid w:val="004D5AF6"/>
    <w:rsid w:val="004D5E10"/>
    <w:rsid w:val="004E2302"/>
    <w:rsid w:val="004E2330"/>
    <w:rsid w:val="004E4837"/>
    <w:rsid w:val="004F2CDD"/>
    <w:rsid w:val="004F40D9"/>
    <w:rsid w:val="004F47A2"/>
    <w:rsid w:val="004F5067"/>
    <w:rsid w:val="004F7450"/>
    <w:rsid w:val="00500091"/>
    <w:rsid w:val="00503BE3"/>
    <w:rsid w:val="00504F5A"/>
    <w:rsid w:val="00510F83"/>
    <w:rsid w:val="00513D59"/>
    <w:rsid w:val="005158FA"/>
    <w:rsid w:val="005170D7"/>
    <w:rsid w:val="00521872"/>
    <w:rsid w:val="00523545"/>
    <w:rsid w:val="00527B3F"/>
    <w:rsid w:val="00534389"/>
    <w:rsid w:val="0053608D"/>
    <w:rsid w:val="005419F8"/>
    <w:rsid w:val="00542DC2"/>
    <w:rsid w:val="005457A5"/>
    <w:rsid w:val="00550C4D"/>
    <w:rsid w:val="0055363C"/>
    <w:rsid w:val="005602F4"/>
    <w:rsid w:val="00561879"/>
    <w:rsid w:val="00562AD5"/>
    <w:rsid w:val="005651E0"/>
    <w:rsid w:val="00565A2A"/>
    <w:rsid w:val="0056634A"/>
    <w:rsid w:val="005744DD"/>
    <w:rsid w:val="00574778"/>
    <w:rsid w:val="005761AD"/>
    <w:rsid w:val="005763FE"/>
    <w:rsid w:val="0057693C"/>
    <w:rsid w:val="00582AE7"/>
    <w:rsid w:val="00586651"/>
    <w:rsid w:val="00587529"/>
    <w:rsid w:val="00590773"/>
    <w:rsid w:val="00592DD4"/>
    <w:rsid w:val="00597C6E"/>
    <w:rsid w:val="005A0CD1"/>
    <w:rsid w:val="005A21AB"/>
    <w:rsid w:val="005A26D3"/>
    <w:rsid w:val="005A4928"/>
    <w:rsid w:val="005B0210"/>
    <w:rsid w:val="005B05E4"/>
    <w:rsid w:val="005B2A0E"/>
    <w:rsid w:val="005B646B"/>
    <w:rsid w:val="005C05F1"/>
    <w:rsid w:val="005C2282"/>
    <w:rsid w:val="005C609D"/>
    <w:rsid w:val="005C76FB"/>
    <w:rsid w:val="005D0866"/>
    <w:rsid w:val="005D379F"/>
    <w:rsid w:val="005D39F3"/>
    <w:rsid w:val="005D3AF6"/>
    <w:rsid w:val="005E3460"/>
    <w:rsid w:val="005E429A"/>
    <w:rsid w:val="005E640E"/>
    <w:rsid w:val="005F00B0"/>
    <w:rsid w:val="005F0F19"/>
    <w:rsid w:val="005F1E83"/>
    <w:rsid w:val="005F2479"/>
    <w:rsid w:val="005F5946"/>
    <w:rsid w:val="006003DB"/>
    <w:rsid w:val="006011EF"/>
    <w:rsid w:val="00602F14"/>
    <w:rsid w:val="00603D34"/>
    <w:rsid w:val="00607746"/>
    <w:rsid w:val="006138C4"/>
    <w:rsid w:val="00613B26"/>
    <w:rsid w:val="0062641B"/>
    <w:rsid w:val="00626CB9"/>
    <w:rsid w:val="00633F63"/>
    <w:rsid w:val="00637AC7"/>
    <w:rsid w:val="00640A6F"/>
    <w:rsid w:val="0064249D"/>
    <w:rsid w:val="006464B8"/>
    <w:rsid w:val="00646DA1"/>
    <w:rsid w:val="00655CAD"/>
    <w:rsid w:val="0065688E"/>
    <w:rsid w:val="006568AC"/>
    <w:rsid w:val="0066122D"/>
    <w:rsid w:val="00662B36"/>
    <w:rsid w:val="006642B4"/>
    <w:rsid w:val="0067080A"/>
    <w:rsid w:val="00680B4A"/>
    <w:rsid w:val="00680E53"/>
    <w:rsid w:val="00681242"/>
    <w:rsid w:val="006863D3"/>
    <w:rsid w:val="00691DC9"/>
    <w:rsid w:val="00696BFB"/>
    <w:rsid w:val="006A67D9"/>
    <w:rsid w:val="006A6F20"/>
    <w:rsid w:val="006B2EF4"/>
    <w:rsid w:val="006B5818"/>
    <w:rsid w:val="006C1BA9"/>
    <w:rsid w:val="006D137E"/>
    <w:rsid w:val="006D783E"/>
    <w:rsid w:val="006E1229"/>
    <w:rsid w:val="006E36AE"/>
    <w:rsid w:val="006E6BCE"/>
    <w:rsid w:val="006E7698"/>
    <w:rsid w:val="006F1347"/>
    <w:rsid w:val="006F160C"/>
    <w:rsid w:val="006F5744"/>
    <w:rsid w:val="006F5EE0"/>
    <w:rsid w:val="006F6754"/>
    <w:rsid w:val="00705BF6"/>
    <w:rsid w:val="007070FD"/>
    <w:rsid w:val="00711AA2"/>
    <w:rsid w:val="00712661"/>
    <w:rsid w:val="0071423F"/>
    <w:rsid w:val="00724CC2"/>
    <w:rsid w:val="00725B24"/>
    <w:rsid w:val="00725D8A"/>
    <w:rsid w:val="007266FF"/>
    <w:rsid w:val="007303F1"/>
    <w:rsid w:val="007312DD"/>
    <w:rsid w:val="007410C3"/>
    <w:rsid w:val="00742409"/>
    <w:rsid w:val="007448AC"/>
    <w:rsid w:val="007507A1"/>
    <w:rsid w:val="007525CF"/>
    <w:rsid w:val="0075371F"/>
    <w:rsid w:val="00753B0F"/>
    <w:rsid w:val="00755A54"/>
    <w:rsid w:val="00756D9B"/>
    <w:rsid w:val="00760B40"/>
    <w:rsid w:val="007750B5"/>
    <w:rsid w:val="00781C99"/>
    <w:rsid w:val="00783F9E"/>
    <w:rsid w:val="00785937"/>
    <w:rsid w:val="00792BC6"/>
    <w:rsid w:val="00792F05"/>
    <w:rsid w:val="00794924"/>
    <w:rsid w:val="00796B8D"/>
    <w:rsid w:val="00797100"/>
    <w:rsid w:val="007A4730"/>
    <w:rsid w:val="007A5B50"/>
    <w:rsid w:val="007B7683"/>
    <w:rsid w:val="007C06E8"/>
    <w:rsid w:val="007C2D54"/>
    <w:rsid w:val="007C44A2"/>
    <w:rsid w:val="007D3E7D"/>
    <w:rsid w:val="007E6FD6"/>
    <w:rsid w:val="008014C6"/>
    <w:rsid w:val="00802742"/>
    <w:rsid w:val="008043E6"/>
    <w:rsid w:val="0081143C"/>
    <w:rsid w:val="00817D04"/>
    <w:rsid w:val="008220B5"/>
    <w:rsid w:val="0083174D"/>
    <w:rsid w:val="00833B68"/>
    <w:rsid w:val="00837035"/>
    <w:rsid w:val="00843944"/>
    <w:rsid w:val="00846548"/>
    <w:rsid w:val="0084672D"/>
    <w:rsid w:val="00846768"/>
    <w:rsid w:val="00853A5A"/>
    <w:rsid w:val="00854C2F"/>
    <w:rsid w:val="0085571D"/>
    <w:rsid w:val="00864F8D"/>
    <w:rsid w:val="00865176"/>
    <w:rsid w:val="00866044"/>
    <w:rsid w:val="00870ABF"/>
    <w:rsid w:val="008755CE"/>
    <w:rsid w:val="00883D95"/>
    <w:rsid w:val="0088555B"/>
    <w:rsid w:val="00885DBC"/>
    <w:rsid w:val="00886127"/>
    <w:rsid w:val="0088772D"/>
    <w:rsid w:val="00887A09"/>
    <w:rsid w:val="00891315"/>
    <w:rsid w:val="00897633"/>
    <w:rsid w:val="00897742"/>
    <w:rsid w:val="008A14D7"/>
    <w:rsid w:val="008A200E"/>
    <w:rsid w:val="008A283B"/>
    <w:rsid w:val="008A3801"/>
    <w:rsid w:val="008A389B"/>
    <w:rsid w:val="008B2CF6"/>
    <w:rsid w:val="008B3302"/>
    <w:rsid w:val="008B5797"/>
    <w:rsid w:val="008C28BB"/>
    <w:rsid w:val="008C2D91"/>
    <w:rsid w:val="008C3018"/>
    <w:rsid w:val="008D2D60"/>
    <w:rsid w:val="008E00F0"/>
    <w:rsid w:val="008E0711"/>
    <w:rsid w:val="008E2664"/>
    <w:rsid w:val="008E48AF"/>
    <w:rsid w:val="008E67F6"/>
    <w:rsid w:val="008F26F7"/>
    <w:rsid w:val="009031DC"/>
    <w:rsid w:val="00904BB0"/>
    <w:rsid w:val="00906EDB"/>
    <w:rsid w:val="00911521"/>
    <w:rsid w:val="00925BB7"/>
    <w:rsid w:val="009273DD"/>
    <w:rsid w:val="00931114"/>
    <w:rsid w:val="00940400"/>
    <w:rsid w:val="00940EF2"/>
    <w:rsid w:val="00941B24"/>
    <w:rsid w:val="00944A47"/>
    <w:rsid w:val="00950E66"/>
    <w:rsid w:val="009575A8"/>
    <w:rsid w:val="0096008C"/>
    <w:rsid w:val="0097041C"/>
    <w:rsid w:val="00970447"/>
    <w:rsid w:val="00973322"/>
    <w:rsid w:val="009738AA"/>
    <w:rsid w:val="00973EEE"/>
    <w:rsid w:val="00974846"/>
    <w:rsid w:val="00980730"/>
    <w:rsid w:val="009824C6"/>
    <w:rsid w:val="00993BFE"/>
    <w:rsid w:val="009958E1"/>
    <w:rsid w:val="009961FF"/>
    <w:rsid w:val="009A4C9D"/>
    <w:rsid w:val="009B3B65"/>
    <w:rsid w:val="009B5EB7"/>
    <w:rsid w:val="009B6D41"/>
    <w:rsid w:val="009B7516"/>
    <w:rsid w:val="009B7C1B"/>
    <w:rsid w:val="009C3414"/>
    <w:rsid w:val="009C6C29"/>
    <w:rsid w:val="009D1533"/>
    <w:rsid w:val="009D5AC0"/>
    <w:rsid w:val="009E5DA2"/>
    <w:rsid w:val="009F145F"/>
    <w:rsid w:val="009F2585"/>
    <w:rsid w:val="009F3131"/>
    <w:rsid w:val="009F3B6C"/>
    <w:rsid w:val="00A0084B"/>
    <w:rsid w:val="00A00AFA"/>
    <w:rsid w:val="00A05B9C"/>
    <w:rsid w:val="00A12CFB"/>
    <w:rsid w:val="00A23EF5"/>
    <w:rsid w:val="00A2596E"/>
    <w:rsid w:val="00A26343"/>
    <w:rsid w:val="00A31D3F"/>
    <w:rsid w:val="00A42687"/>
    <w:rsid w:val="00A51275"/>
    <w:rsid w:val="00A51CFF"/>
    <w:rsid w:val="00A533C4"/>
    <w:rsid w:val="00A61BE2"/>
    <w:rsid w:val="00A66CDF"/>
    <w:rsid w:val="00A75BCC"/>
    <w:rsid w:val="00A778EE"/>
    <w:rsid w:val="00A81A3A"/>
    <w:rsid w:val="00A84851"/>
    <w:rsid w:val="00A85D04"/>
    <w:rsid w:val="00A90594"/>
    <w:rsid w:val="00A95893"/>
    <w:rsid w:val="00A96B28"/>
    <w:rsid w:val="00AA05E5"/>
    <w:rsid w:val="00AA3DD6"/>
    <w:rsid w:val="00AB007D"/>
    <w:rsid w:val="00AB551D"/>
    <w:rsid w:val="00AB698E"/>
    <w:rsid w:val="00AC6771"/>
    <w:rsid w:val="00AD057D"/>
    <w:rsid w:val="00AD060D"/>
    <w:rsid w:val="00AD110E"/>
    <w:rsid w:val="00AE1891"/>
    <w:rsid w:val="00AE2473"/>
    <w:rsid w:val="00AE400C"/>
    <w:rsid w:val="00AF0974"/>
    <w:rsid w:val="00AF2D42"/>
    <w:rsid w:val="00B0760B"/>
    <w:rsid w:val="00B078A4"/>
    <w:rsid w:val="00B2031F"/>
    <w:rsid w:val="00B20F09"/>
    <w:rsid w:val="00B219CD"/>
    <w:rsid w:val="00B24C97"/>
    <w:rsid w:val="00B36CDB"/>
    <w:rsid w:val="00B378FA"/>
    <w:rsid w:val="00B40E10"/>
    <w:rsid w:val="00B43B84"/>
    <w:rsid w:val="00B451F7"/>
    <w:rsid w:val="00B4654B"/>
    <w:rsid w:val="00B46794"/>
    <w:rsid w:val="00B475DE"/>
    <w:rsid w:val="00B5543A"/>
    <w:rsid w:val="00B600C8"/>
    <w:rsid w:val="00B6383B"/>
    <w:rsid w:val="00B63865"/>
    <w:rsid w:val="00B67CAF"/>
    <w:rsid w:val="00B71FAB"/>
    <w:rsid w:val="00B72BEB"/>
    <w:rsid w:val="00B72F09"/>
    <w:rsid w:val="00B730C1"/>
    <w:rsid w:val="00B75283"/>
    <w:rsid w:val="00B7668A"/>
    <w:rsid w:val="00B76A2E"/>
    <w:rsid w:val="00B8193D"/>
    <w:rsid w:val="00B81DC4"/>
    <w:rsid w:val="00B854F7"/>
    <w:rsid w:val="00B91F91"/>
    <w:rsid w:val="00B930C2"/>
    <w:rsid w:val="00B945BE"/>
    <w:rsid w:val="00B97019"/>
    <w:rsid w:val="00B97C8C"/>
    <w:rsid w:val="00BA2198"/>
    <w:rsid w:val="00BA4009"/>
    <w:rsid w:val="00BA4DB2"/>
    <w:rsid w:val="00BA51D9"/>
    <w:rsid w:val="00BA6ADF"/>
    <w:rsid w:val="00BB12FA"/>
    <w:rsid w:val="00BB29E8"/>
    <w:rsid w:val="00BB4DEC"/>
    <w:rsid w:val="00BB6C41"/>
    <w:rsid w:val="00BC3B85"/>
    <w:rsid w:val="00BC4846"/>
    <w:rsid w:val="00BC5F58"/>
    <w:rsid w:val="00BD096B"/>
    <w:rsid w:val="00BD0F45"/>
    <w:rsid w:val="00BD1183"/>
    <w:rsid w:val="00BD1CCC"/>
    <w:rsid w:val="00BE12E4"/>
    <w:rsid w:val="00BE14D1"/>
    <w:rsid w:val="00BE259E"/>
    <w:rsid w:val="00BE25BA"/>
    <w:rsid w:val="00BE552A"/>
    <w:rsid w:val="00BF27C6"/>
    <w:rsid w:val="00BF533D"/>
    <w:rsid w:val="00BF5CB3"/>
    <w:rsid w:val="00BF7415"/>
    <w:rsid w:val="00C03529"/>
    <w:rsid w:val="00C04C4E"/>
    <w:rsid w:val="00C124C1"/>
    <w:rsid w:val="00C20FEE"/>
    <w:rsid w:val="00C22F14"/>
    <w:rsid w:val="00C312A5"/>
    <w:rsid w:val="00C42E78"/>
    <w:rsid w:val="00C4386D"/>
    <w:rsid w:val="00C465F4"/>
    <w:rsid w:val="00C503D3"/>
    <w:rsid w:val="00C51CE5"/>
    <w:rsid w:val="00C543B4"/>
    <w:rsid w:val="00C54828"/>
    <w:rsid w:val="00C576A1"/>
    <w:rsid w:val="00C639FB"/>
    <w:rsid w:val="00C760AD"/>
    <w:rsid w:val="00C7674F"/>
    <w:rsid w:val="00C8175A"/>
    <w:rsid w:val="00C85805"/>
    <w:rsid w:val="00C94CC0"/>
    <w:rsid w:val="00CA1584"/>
    <w:rsid w:val="00CA47AE"/>
    <w:rsid w:val="00CA5BA1"/>
    <w:rsid w:val="00CA6A72"/>
    <w:rsid w:val="00CA7432"/>
    <w:rsid w:val="00CA7971"/>
    <w:rsid w:val="00CA7F76"/>
    <w:rsid w:val="00CB0A03"/>
    <w:rsid w:val="00CB2B08"/>
    <w:rsid w:val="00CB44CA"/>
    <w:rsid w:val="00CC1968"/>
    <w:rsid w:val="00CC3FF1"/>
    <w:rsid w:val="00CC4B88"/>
    <w:rsid w:val="00CC6D23"/>
    <w:rsid w:val="00CD030E"/>
    <w:rsid w:val="00CD0CB4"/>
    <w:rsid w:val="00CD1253"/>
    <w:rsid w:val="00CD421B"/>
    <w:rsid w:val="00CD53C5"/>
    <w:rsid w:val="00CE0AEE"/>
    <w:rsid w:val="00D036FB"/>
    <w:rsid w:val="00D0677E"/>
    <w:rsid w:val="00D1040E"/>
    <w:rsid w:val="00D12148"/>
    <w:rsid w:val="00D12720"/>
    <w:rsid w:val="00D16C8A"/>
    <w:rsid w:val="00D2408E"/>
    <w:rsid w:val="00D25D69"/>
    <w:rsid w:val="00D31F6A"/>
    <w:rsid w:val="00D34528"/>
    <w:rsid w:val="00D3581B"/>
    <w:rsid w:val="00D3636E"/>
    <w:rsid w:val="00D42777"/>
    <w:rsid w:val="00D44393"/>
    <w:rsid w:val="00D51233"/>
    <w:rsid w:val="00D552B3"/>
    <w:rsid w:val="00D607F3"/>
    <w:rsid w:val="00D614F8"/>
    <w:rsid w:val="00D66A21"/>
    <w:rsid w:val="00D74EB9"/>
    <w:rsid w:val="00D75675"/>
    <w:rsid w:val="00D75959"/>
    <w:rsid w:val="00D81088"/>
    <w:rsid w:val="00D829F4"/>
    <w:rsid w:val="00D84A05"/>
    <w:rsid w:val="00D878C5"/>
    <w:rsid w:val="00D91BA6"/>
    <w:rsid w:val="00D91F74"/>
    <w:rsid w:val="00D94044"/>
    <w:rsid w:val="00D943D0"/>
    <w:rsid w:val="00DA6F0D"/>
    <w:rsid w:val="00DB18F8"/>
    <w:rsid w:val="00DB2681"/>
    <w:rsid w:val="00DB2E6B"/>
    <w:rsid w:val="00DB4344"/>
    <w:rsid w:val="00DB5BA2"/>
    <w:rsid w:val="00DC148F"/>
    <w:rsid w:val="00DC5D94"/>
    <w:rsid w:val="00DD463D"/>
    <w:rsid w:val="00DD4CBC"/>
    <w:rsid w:val="00DD52F2"/>
    <w:rsid w:val="00DE58FE"/>
    <w:rsid w:val="00DE5DF8"/>
    <w:rsid w:val="00DF52B3"/>
    <w:rsid w:val="00E00BE2"/>
    <w:rsid w:val="00E02C96"/>
    <w:rsid w:val="00E1655A"/>
    <w:rsid w:val="00E16AE1"/>
    <w:rsid w:val="00E17865"/>
    <w:rsid w:val="00E20AA7"/>
    <w:rsid w:val="00E238B7"/>
    <w:rsid w:val="00E260EF"/>
    <w:rsid w:val="00E3389C"/>
    <w:rsid w:val="00E34100"/>
    <w:rsid w:val="00E35A65"/>
    <w:rsid w:val="00E42411"/>
    <w:rsid w:val="00E46232"/>
    <w:rsid w:val="00E50351"/>
    <w:rsid w:val="00E521CE"/>
    <w:rsid w:val="00E55653"/>
    <w:rsid w:val="00E60EAE"/>
    <w:rsid w:val="00E61305"/>
    <w:rsid w:val="00E61930"/>
    <w:rsid w:val="00E6200B"/>
    <w:rsid w:val="00E62340"/>
    <w:rsid w:val="00E62F4E"/>
    <w:rsid w:val="00E6657D"/>
    <w:rsid w:val="00E66BAD"/>
    <w:rsid w:val="00E70C9B"/>
    <w:rsid w:val="00E723A7"/>
    <w:rsid w:val="00E72E31"/>
    <w:rsid w:val="00E749E1"/>
    <w:rsid w:val="00E75225"/>
    <w:rsid w:val="00E8184C"/>
    <w:rsid w:val="00E96093"/>
    <w:rsid w:val="00E96A9A"/>
    <w:rsid w:val="00E977C0"/>
    <w:rsid w:val="00EA26DA"/>
    <w:rsid w:val="00EA43E7"/>
    <w:rsid w:val="00EA52D1"/>
    <w:rsid w:val="00EA5A23"/>
    <w:rsid w:val="00EB21DB"/>
    <w:rsid w:val="00EB3021"/>
    <w:rsid w:val="00EB3504"/>
    <w:rsid w:val="00EB360A"/>
    <w:rsid w:val="00EB4302"/>
    <w:rsid w:val="00EC43EA"/>
    <w:rsid w:val="00ED3B05"/>
    <w:rsid w:val="00ED3CC6"/>
    <w:rsid w:val="00ED7328"/>
    <w:rsid w:val="00ED7912"/>
    <w:rsid w:val="00EE13D7"/>
    <w:rsid w:val="00EE44F6"/>
    <w:rsid w:val="00EE67C7"/>
    <w:rsid w:val="00EF0396"/>
    <w:rsid w:val="00EF4B78"/>
    <w:rsid w:val="00EF61CF"/>
    <w:rsid w:val="00F0294D"/>
    <w:rsid w:val="00F05A78"/>
    <w:rsid w:val="00F07B3F"/>
    <w:rsid w:val="00F10387"/>
    <w:rsid w:val="00F105CB"/>
    <w:rsid w:val="00F110FF"/>
    <w:rsid w:val="00F13EF8"/>
    <w:rsid w:val="00F14224"/>
    <w:rsid w:val="00F20993"/>
    <w:rsid w:val="00F261C7"/>
    <w:rsid w:val="00F30A48"/>
    <w:rsid w:val="00F33616"/>
    <w:rsid w:val="00F3671D"/>
    <w:rsid w:val="00F40476"/>
    <w:rsid w:val="00F4086D"/>
    <w:rsid w:val="00F4313B"/>
    <w:rsid w:val="00F43CA7"/>
    <w:rsid w:val="00F45DF6"/>
    <w:rsid w:val="00F476A1"/>
    <w:rsid w:val="00F51F3F"/>
    <w:rsid w:val="00F543A7"/>
    <w:rsid w:val="00F5469B"/>
    <w:rsid w:val="00F54707"/>
    <w:rsid w:val="00F56B65"/>
    <w:rsid w:val="00F63299"/>
    <w:rsid w:val="00F63386"/>
    <w:rsid w:val="00F66AA9"/>
    <w:rsid w:val="00F71C51"/>
    <w:rsid w:val="00F73AA6"/>
    <w:rsid w:val="00F80252"/>
    <w:rsid w:val="00F878CD"/>
    <w:rsid w:val="00F90B72"/>
    <w:rsid w:val="00F92BD6"/>
    <w:rsid w:val="00F93C05"/>
    <w:rsid w:val="00F94BEF"/>
    <w:rsid w:val="00F956FA"/>
    <w:rsid w:val="00F9682A"/>
    <w:rsid w:val="00F9729C"/>
    <w:rsid w:val="00FA5FA7"/>
    <w:rsid w:val="00FB1306"/>
    <w:rsid w:val="00FB277A"/>
    <w:rsid w:val="00FB46AB"/>
    <w:rsid w:val="00FB745D"/>
    <w:rsid w:val="00FC0651"/>
    <w:rsid w:val="00FC2648"/>
    <w:rsid w:val="00FC6E20"/>
    <w:rsid w:val="00FC7B78"/>
    <w:rsid w:val="00FD02EB"/>
    <w:rsid w:val="00FD1622"/>
    <w:rsid w:val="00FE248F"/>
    <w:rsid w:val="00FE3980"/>
    <w:rsid w:val="00FE50B6"/>
    <w:rsid w:val="00FF16C9"/>
    <w:rsid w:val="00FF1ED7"/>
    <w:rsid w:val="00FF1F38"/>
    <w:rsid w:val="00FF4238"/>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lores.Rowen@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90A6-09A5-4326-BD5F-361D035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oming</dc:creator>
  <cp:lastModifiedBy>SYSTEM</cp:lastModifiedBy>
  <cp:revision>2</cp:revision>
  <cp:lastPrinted>2017-10-26T14:58:00Z</cp:lastPrinted>
  <dcterms:created xsi:type="dcterms:W3CDTF">2017-10-26T15:49:00Z</dcterms:created>
  <dcterms:modified xsi:type="dcterms:W3CDTF">2017-10-26T15:49:00Z</dcterms:modified>
</cp:coreProperties>
</file>